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546100" cy="655320"/>
            <wp:effectExtent l="19050" t="0" r="6350" b="0"/>
            <wp:docPr id="13" name="Рисунок 13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Ивановская область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Верхнеландеховский муниципальный район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НЕЛАНДЕХОВСКОГО МУНИЦИПАЛЬНОГО РАЙОНА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</w:pPr>
      <w:proofErr w:type="gramStart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>П</w:t>
      </w:r>
      <w:proofErr w:type="gramEnd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 xml:space="preserve"> О С Т А Н О В Л Е Н И Е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AC5E26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21. 06. 2019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41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spacing w:val="2"/>
          <w:sz w:val="28"/>
          <w:szCs w:val="28"/>
        </w:rPr>
        <w:t>пос. Верхний Ландех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0826B0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</w:t>
      </w:r>
      <w:r w:rsidR="001B5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Верхнеландеховского муниципального района </w:t>
      </w:r>
    </w:p>
    <w:p w:rsidR="003C5854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31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5.12.2016 № 330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0E18FA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082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</w:t>
      </w:r>
      <w:r w:rsidR="00C01535"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Верхнеландеховского муниципального 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 от </w:t>
      </w:r>
      <w:r w:rsidR="00953129">
        <w:rPr>
          <w:rFonts w:ascii="Times New Roman" w:eastAsia="Times New Roman" w:hAnsi="Times New Roman" w:cs="Times New Roman"/>
          <w:color w:val="000000"/>
          <w:sz w:val="28"/>
          <w:szCs w:val="28"/>
        </w:rPr>
        <w:t>05.12.2016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953129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-п </w:t>
      </w:r>
      <w:r w:rsidR="00C01535"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="0095312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 расчета межбюджетных трансфертов, передаваемых из бюджета Верхнеландеховского муниципального района в бюджеты сельских поселений на осуществление части полномочий по решению вопросов местного значения»</w:t>
      </w:r>
      <w:r w:rsidR="00C01535"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</w:t>
      </w:r>
      <w:r w:rsidR="009531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C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1535"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</w:t>
      </w:r>
      <w:r w:rsidR="009531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01535"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0314" w:rsidRDefault="00A30314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314" w:rsidRDefault="00953129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8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0314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0826B0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A30314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A30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572" w:rsidRDefault="00953129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8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3A6">
        <w:rPr>
          <w:rFonts w:ascii="Times New Roman" w:eastAsia="Times New Roman" w:hAnsi="Times New Roman" w:cs="Times New Roman"/>
          <w:sz w:val="28"/>
          <w:szCs w:val="28"/>
        </w:rPr>
        <w:t xml:space="preserve">Приложение 10 </w:t>
      </w:r>
      <w:r w:rsidR="000826B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F71572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2).</w:t>
      </w:r>
    </w:p>
    <w:p w:rsidR="00F71572" w:rsidRDefault="00F71572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8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01.01.2019.</w:t>
      </w:r>
    </w:p>
    <w:p w:rsidR="00F71572" w:rsidRDefault="00F71572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572" w:rsidRDefault="00F71572" w:rsidP="00F71572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F71572" w:rsidRPr="00C01535" w:rsidRDefault="00F71572" w:rsidP="000826B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Глава Верхнеландеховского</w:t>
      </w:r>
    </w:p>
    <w:p w:rsidR="00F71572" w:rsidRPr="007F300C" w:rsidRDefault="00F71572" w:rsidP="000826B0">
      <w:pPr>
        <w:ind w:firstLine="709"/>
        <w:rPr>
          <w:sz w:val="28"/>
          <w:szCs w:val="28"/>
        </w:rPr>
      </w:pP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: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826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Н.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мирнова</w:t>
      </w:r>
    </w:p>
    <w:p w:rsidR="00F71572" w:rsidRDefault="00F71572" w:rsidP="00237C83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572" w:rsidRDefault="00F715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18FA" w:rsidRDefault="000E18FA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 xml:space="preserve">от    </w:t>
      </w:r>
      <w:r w:rsidR="00AC5E26">
        <w:rPr>
          <w:rFonts w:ascii="Times New Roman" w:hAnsi="Times New Roman" w:cs="Times New Roman"/>
          <w:sz w:val="24"/>
          <w:szCs w:val="24"/>
        </w:rPr>
        <w:t>21</w:t>
      </w:r>
      <w:r w:rsidR="000826B0">
        <w:rPr>
          <w:rFonts w:ascii="Times New Roman" w:hAnsi="Times New Roman" w:cs="Times New Roman"/>
          <w:sz w:val="24"/>
          <w:szCs w:val="24"/>
        </w:rPr>
        <w:t xml:space="preserve">. 06. 2019 </w:t>
      </w:r>
      <w:r w:rsidR="00AC5E26">
        <w:rPr>
          <w:rFonts w:ascii="Times New Roman" w:hAnsi="Times New Roman" w:cs="Times New Roman"/>
          <w:sz w:val="24"/>
          <w:szCs w:val="24"/>
        </w:rPr>
        <w:t xml:space="preserve">  </w:t>
      </w:r>
      <w:r w:rsidRPr="000826B0">
        <w:rPr>
          <w:rFonts w:ascii="Times New Roman" w:hAnsi="Times New Roman" w:cs="Times New Roman"/>
          <w:sz w:val="24"/>
          <w:szCs w:val="24"/>
        </w:rPr>
        <w:t xml:space="preserve">№ </w:t>
      </w:r>
      <w:r w:rsidR="00AC5E26">
        <w:rPr>
          <w:rFonts w:ascii="Times New Roman" w:hAnsi="Times New Roman" w:cs="Times New Roman"/>
          <w:sz w:val="24"/>
          <w:szCs w:val="24"/>
        </w:rPr>
        <w:t>241</w:t>
      </w:r>
      <w:r w:rsidR="000826B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0826B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Утверждена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от 05.12.2016 № 330-п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(приложение 9)</w:t>
      </w:r>
    </w:p>
    <w:p w:rsidR="00F71572" w:rsidRPr="00F71572" w:rsidRDefault="00F71572" w:rsidP="00F7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7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71572" w:rsidRPr="00F71572" w:rsidRDefault="00F71572" w:rsidP="00F7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72">
        <w:rPr>
          <w:rFonts w:ascii="Times New Roman" w:hAnsi="Times New Roman" w:cs="Times New Roman"/>
          <w:b/>
          <w:sz w:val="28"/>
          <w:szCs w:val="28"/>
        </w:rPr>
        <w:t>расчета межбюджетных трансфертов,</w:t>
      </w:r>
      <w:r w:rsidRPr="00F7157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F71572">
        <w:rPr>
          <w:rFonts w:ascii="Times New Roman" w:hAnsi="Times New Roman" w:cs="Times New Roman"/>
          <w:b/>
          <w:sz w:val="28"/>
          <w:szCs w:val="28"/>
        </w:rPr>
        <w:t>передаваемых из бюджета Верхнеландеховского муниципального района в бюджеты сельских поселений на содержание автомобильных дорог общего пользования местного значения Верхнеландеховского муниципального района, расположенных в границах сельских поселений</w:t>
      </w:r>
    </w:p>
    <w:p w:rsidR="00F71572" w:rsidRPr="00F71572" w:rsidRDefault="00F71572" w:rsidP="00F7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>1. Расчет межбюджетного трансферта, передаваемого из бюджета Верхнеландеховского муниципального района бюджетам сельских поселений, производится в целях формирования расходов на содержание автомобильных дорог общего пользования местного значения Верхнеландеховского муниципального района, расположенных в границах сельских поселений</w:t>
      </w:r>
      <w:r w:rsidRPr="00F7157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71572">
        <w:rPr>
          <w:rFonts w:ascii="Times New Roman" w:hAnsi="Times New Roman" w:cs="Times New Roman"/>
          <w:sz w:val="28"/>
          <w:szCs w:val="28"/>
        </w:rPr>
        <w:t xml:space="preserve">(далее межбюджетный трансферт). 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>2. Размер межбюджетного трансферта, передаваемого из бюджета Верхнеландеховского муниципального района бюджетам сельских поселений, определяется по следующей  формуле: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 xml:space="preserve">    О</w:t>
      </w:r>
      <w:proofErr w:type="spellStart"/>
      <w:r w:rsidRPr="00F715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572">
        <w:rPr>
          <w:rFonts w:ascii="Times New Roman" w:hAnsi="Times New Roman" w:cs="Times New Roman"/>
          <w:sz w:val="28"/>
          <w:szCs w:val="28"/>
        </w:rPr>
        <w:t xml:space="preserve"> = О</w:t>
      </w:r>
      <w:r w:rsidR="00B77816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B778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77816">
        <w:rPr>
          <w:rFonts w:ascii="Times New Roman" w:hAnsi="Times New Roman" w:cs="Times New Roman"/>
          <w:sz w:val="28"/>
          <w:szCs w:val="28"/>
        </w:rPr>
        <w:t>/</w:t>
      </w:r>
      <w:r w:rsidRPr="00F71572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F715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77816">
        <w:rPr>
          <w:rFonts w:ascii="Times New Roman" w:hAnsi="Times New Roman" w:cs="Times New Roman"/>
          <w:sz w:val="28"/>
          <w:szCs w:val="28"/>
        </w:rPr>
        <w:t xml:space="preserve"> + ДОП</w:t>
      </w:r>
      <w:proofErr w:type="spellStart"/>
      <w:r w:rsidR="00B778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572">
        <w:rPr>
          <w:rFonts w:ascii="Times New Roman" w:hAnsi="Times New Roman" w:cs="Times New Roman"/>
          <w:sz w:val="28"/>
          <w:szCs w:val="28"/>
        </w:rPr>
        <w:t>, где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Start"/>
      <w:r w:rsidRPr="00F715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71572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F715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572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 xml:space="preserve">О – объем бюджетных </w:t>
      </w:r>
      <w:r w:rsidR="00B77816">
        <w:rPr>
          <w:rFonts w:ascii="Times New Roman" w:hAnsi="Times New Roman" w:cs="Times New Roman"/>
          <w:sz w:val="28"/>
          <w:szCs w:val="28"/>
        </w:rPr>
        <w:t xml:space="preserve">ассигнований, предусмотренный при утверждении </w:t>
      </w:r>
      <w:r w:rsidRPr="00F71572">
        <w:rPr>
          <w:rFonts w:ascii="Times New Roman" w:hAnsi="Times New Roman" w:cs="Times New Roman"/>
          <w:sz w:val="28"/>
          <w:szCs w:val="28"/>
        </w:rPr>
        <w:t>бюджет</w:t>
      </w:r>
      <w:r w:rsidR="00B77816">
        <w:rPr>
          <w:rFonts w:ascii="Times New Roman" w:hAnsi="Times New Roman" w:cs="Times New Roman"/>
          <w:sz w:val="28"/>
          <w:szCs w:val="28"/>
        </w:rPr>
        <w:t>а</w:t>
      </w:r>
      <w:r w:rsidRPr="00F7157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7781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F71572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 местного значения Верхнеландеховского муниципального района, расположенных в границах сельских поселений;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5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572">
        <w:rPr>
          <w:rFonts w:ascii="Times New Roman" w:hAnsi="Times New Roman" w:cs="Times New Roman"/>
          <w:sz w:val="28"/>
          <w:szCs w:val="28"/>
        </w:rPr>
        <w:t xml:space="preserve"> – общая протяженность автомобильных дорог расположенных в границах сельских поселений;</w:t>
      </w:r>
    </w:p>
    <w:p w:rsid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F715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71572">
        <w:rPr>
          <w:rFonts w:ascii="Times New Roman" w:hAnsi="Times New Roman" w:cs="Times New Roman"/>
          <w:sz w:val="28"/>
          <w:szCs w:val="28"/>
        </w:rPr>
        <w:t xml:space="preserve"> – протяженность автомобильных дорог расположенных в границах </w:t>
      </w:r>
      <w:proofErr w:type="spellStart"/>
      <w:r w:rsidRPr="00F715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572">
        <w:rPr>
          <w:rFonts w:ascii="Times New Roman" w:hAnsi="Times New Roman" w:cs="Times New Roman"/>
          <w:sz w:val="28"/>
          <w:szCs w:val="28"/>
        </w:rPr>
        <w:t>-го сельского поселения.</w:t>
      </w:r>
    </w:p>
    <w:p w:rsidR="00B77816" w:rsidRPr="006A2EAA" w:rsidRDefault="00B77816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2EAA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пол</w:t>
      </w:r>
      <w:r w:rsidR="006A2EAA">
        <w:rPr>
          <w:rFonts w:ascii="Times New Roman" w:hAnsi="Times New Roman" w:cs="Times New Roman"/>
          <w:sz w:val="28"/>
          <w:szCs w:val="28"/>
        </w:rPr>
        <w:t xml:space="preserve">нительной потребности в проведении работ по содержанию автомобильных дорог общего пользования местного значения в течение текущего финансового года на территории </w:t>
      </w:r>
      <w:proofErr w:type="spellStart"/>
      <w:r w:rsidR="006A2E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A2EAA">
        <w:rPr>
          <w:rFonts w:ascii="Times New Roman" w:hAnsi="Times New Roman" w:cs="Times New Roman"/>
          <w:sz w:val="28"/>
          <w:szCs w:val="28"/>
        </w:rPr>
        <w:t xml:space="preserve">-го сельского поселения по предложениям, представленным в финансовый отдел управлением муниципального хозяйства администрации Верхнеландеховского муниципального района. </w:t>
      </w:r>
    </w:p>
    <w:p w:rsidR="001351F6" w:rsidRDefault="00F71572" w:rsidP="006A2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>Сумма межбюджетного трансферта исчисляется в полных рублях. Сумма межбюджетного трансферта менее 50 копеек отбрасывается, а сумма 50 копеек и более округляется до полного рубля.</w:t>
      </w:r>
      <w:r w:rsidR="001351F6">
        <w:rPr>
          <w:rFonts w:ascii="Times New Roman" w:hAnsi="Times New Roman" w:cs="Times New Roman"/>
          <w:sz w:val="28"/>
          <w:szCs w:val="28"/>
        </w:rPr>
        <w:br w:type="page"/>
      </w:r>
    </w:p>
    <w:p w:rsidR="000826B0" w:rsidRDefault="000826B0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 xml:space="preserve">от </w:t>
      </w:r>
      <w:r w:rsidR="001351F6" w:rsidRPr="000826B0">
        <w:rPr>
          <w:rFonts w:ascii="Times New Roman" w:hAnsi="Times New Roman" w:cs="Times New Roman"/>
          <w:sz w:val="24"/>
          <w:szCs w:val="24"/>
        </w:rPr>
        <w:t xml:space="preserve">  </w:t>
      </w:r>
      <w:r w:rsidR="00AC5E26">
        <w:rPr>
          <w:rFonts w:ascii="Times New Roman" w:hAnsi="Times New Roman" w:cs="Times New Roman"/>
          <w:sz w:val="24"/>
          <w:szCs w:val="24"/>
        </w:rPr>
        <w:t>21</w:t>
      </w:r>
      <w:r w:rsidR="000826B0">
        <w:rPr>
          <w:rFonts w:ascii="Times New Roman" w:hAnsi="Times New Roman" w:cs="Times New Roman"/>
          <w:sz w:val="24"/>
          <w:szCs w:val="24"/>
        </w:rPr>
        <w:t xml:space="preserve">. 06. 2019 </w:t>
      </w:r>
      <w:r w:rsidRPr="000826B0">
        <w:rPr>
          <w:rFonts w:ascii="Times New Roman" w:hAnsi="Times New Roman" w:cs="Times New Roman"/>
          <w:sz w:val="24"/>
          <w:szCs w:val="24"/>
        </w:rPr>
        <w:t xml:space="preserve">  №  </w:t>
      </w:r>
      <w:r w:rsidR="00AC5E26">
        <w:rPr>
          <w:rFonts w:ascii="Times New Roman" w:hAnsi="Times New Roman" w:cs="Times New Roman"/>
          <w:sz w:val="24"/>
          <w:szCs w:val="24"/>
        </w:rPr>
        <w:t>241</w:t>
      </w:r>
      <w:r w:rsidR="000826B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0826B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Утверждена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от 05.12.2016 № 330-п</w:t>
      </w:r>
    </w:p>
    <w:p w:rsidR="00F71572" w:rsidRPr="000826B0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26B0">
        <w:rPr>
          <w:rFonts w:ascii="Times New Roman" w:hAnsi="Times New Roman" w:cs="Times New Roman"/>
          <w:sz w:val="24"/>
          <w:szCs w:val="24"/>
        </w:rPr>
        <w:t>(приложение 10)</w:t>
      </w:r>
    </w:p>
    <w:p w:rsidR="00F71572" w:rsidRPr="00F71572" w:rsidRDefault="00F71572" w:rsidP="00F7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7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71572" w:rsidRPr="00F71572" w:rsidRDefault="00F71572" w:rsidP="00F7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72">
        <w:rPr>
          <w:rFonts w:ascii="Times New Roman" w:hAnsi="Times New Roman" w:cs="Times New Roman"/>
          <w:b/>
          <w:sz w:val="28"/>
          <w:szCs w:val="28"/>
        </w:rPr>
        <w:t>расчета межбюджетных трансфертов,</w:t>
      </w:r>
      <w:r w:rsidRPr="00F7157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F71572">
        <w:rPr>
          <w:rFonts w:ascii="Times New Roman" w:hAnsi="Times New Roman" w:cs="Times New Roman"/>
          <w:b/>
          <w:sz w:val="28"/>
          <w:szCs w:val="28"/>
        </w:rPr>
        <w:t>передаваемых из бюджета Верхнеландеховского муниципального района в бюджеты сельских поселений на капитальный ремонт, ремонт автомобильных дорог общего пользования местного значения Верхнеландеховского муниципального района, расположенных в границах сельских поселений</w:t>
      </w:r>
    </w:p>
    <w:p w:rsidR="00F71572" w:rsidRPr="00F71572" w:rsidRDefault="00F71572" w:rsidP="00F7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>1. Межбюджетный трансферт предоставляется на капитальный ремонт, ремонт автомобильных дорог, включенных в План ремонта автомобильных дорог Верхнеландеховского муниципального района на соответствующий финансовый год.</w:t>
      </w:r>
    </w:p>
    <w:p w:rsidR="001351F6" w:rsidRDefault="001351F6" w:rsidP="00F71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1572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ежбюджетных трансфертов осуществляется по предложениям, представленным в финансовый отдел управлением муниципального хозяйства администрации Верхнеландеховского муниципального района, исходя из мероприятий, включенных (предполагаемых к включению) в План проведения работ по ремонту автомобильных дорог общего пользования местного значения Верхнеландеховского муниципального района на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F71572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и проектов локальных смет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F71572">
        <w:rPr>
          <w:rFonts w:ascii="Times New Roman" w:hAnsi="Times New Roman" w:cs="Times New Roman"/>
          <w:sz w:val="28"/>
          <w:szCs w:val="28"/>
        </w:rPr>
        <w:t>работ по капитальному ремонту, ремонту автомобильных дорог общего пользования местного значения</w:t>
      </w:r>
      <w:r w:rsidRPr="00F715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F71572" w:rsidRPr="00F71572" w:rsidRDefault="001351F6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71572" w:rsidRPr="00F71572">
        <w:rPr>
          <w:rFonts w:ascii="Times New Roman" w:hAnsi="Times New Roman" w:cs="Times New Roman"/>
          <w:sz w:val="28"/>
          <w:szCs w:val="28"/>
        </w:rPr>
        <w:t>. Размер межбюджетного трансферта, передаваемого из бюджета Верхнеландеховского муниципального района бюджетам сельских поселений, определяется по следующей  формуле: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 xml:space="preserve">    О</w:t>
      </w:r>
      <w:proofErr w:type="spellStart"/>
      <w:proofErr w:type="gramStart"/>
      <w:r w:rsidRPr="00F715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71572">
        <w:rPr>
          <w:rFonts w:ascii="Times New Roman" w:hAnsi="Times New Roman" w:cs="Times New Roman"/>
          <w:sz w:val="28"/>
          <w:szCs w:val="28"/>
        </w:rPr>
        <w:t xml:space="preserve"> = </w:t>
      </w:r>
      <w:r w:rsidRPr="00F7157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71572">
        <w:rPr>
          <w:rFonts w:ascii="Times New Roman" w:hAnsi="Times New Roman" w:cs="Times New Roman"/>
          <w:sz w:val="28"/>
          <w:szCs w:val="28"/>
        </w:rPr>
        <w:t>, где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Start"/>
      <w:r w:rsidRPr="00F715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71572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F715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572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57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71572">
        <w:rPr>
          <w:rFonts w:ascii="Times New Roman" w:hAnsi="Times New Roman" w:cs="Times New Roman"/>
          <w:sz w:val="28"/>
          <w:szCs w:val="28"/>
        </w:rPr>
        <w:t xml:space="preserve"> – стоимость работ</w:t>
      </w:r>
      <w:r w:rsidR="001351F6">
        <w:rPr>
          <w:rFonts w:ascii="Times New Roman" w:hAnsi="Times New Roman" w:cs="Times New Roman"/>
          <w:sz w:val="28"/>
          <w:szCs w:val="28"/>
        </w:rPr>
        <w:t xml:space="preserve"> в соответствии с проектом локальной сметы</w:t>
      </w:r>
      <w:r w:rsidRPr="00F71572">
        <w:rPr>
          <w:rFonts w:ascii="Times New Roman" w:hAnsi="Times New Roman" w:cs="Times New Roman"/>
          <w:sz w:val="28"/>
          <w:szCs w:val="28"/>
        </w:rPr>
        <w:t xml:space="preserve"> </w:t>
      </w:r>
      <w:r w:rsidR="001351F6">
        <w:rPr>
          <w:rFonts w:ascii="Times New Roman" w:hAnsi="Times New Roman" w:cs="Times New Roman"/>
          <w:sz w:val="28"/>
          <w:szCs w:val="28"/>
        </w:rPr>
        <w:t>на проведение работ по</w:t>
      </w:r>
      <w:r w:rsidRPr="00F71572">
        <w:rPr>
          <w:rFonts w:ascii="Times New Roman" w:hAnsi="Times New Roman" w:cs="Times New Roman"/>
          <w:sz w:val="28"/>
          <w:szCs w:val="28"/>
        </w:rPr>
        <w:t xml:space="preserve"> капитальному ремонту, ремонту автомобильных дорог общего пользования местного значения.</w:t>
      </w:r>
      <w:proofErr w:type="gramEnd"/>
    </w:p>
    <w:p w:rsidR="00F71572" w:rsidRPr="00F71572" w:rsidRDefault="00F71572" w:rsidP="00F715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72">
        <w:rPr>
          <w:rFonts w:ascii="Times New Roman" w:hAnsi="Times New Roman" w:cs="Times New Roman"/>
          <w:sz w:val="28"/>
          <w:szCs w:val="28"/>
        </w:rPr>
        <w:t>Сумма межбюджетного трансферта исчисляется в полных рублях. Сумма межбюджетного трансферта менее 50 копеек отбрасывается, а сумма 50 копеек и более округляется до полного рубля.</w:t>
      </w:r>
    </w:p>
    <w:sectPr w:rsidR="00F71572" w:rsidRPr="00F71572" w:rsidSect="000826B0">
      <w:pgSz w:w="11906" w:h="16838"/>
      <w:pgMar w:top="426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535"/>
    <w:rsid w:val="000277C2"/>
    <w:rsid w:val="00040FA5"/>
    <w:rsid w:val="000826B0"/>
    <w:rsid w:val="000E18FA"/>
    <w:rsid w:val="000E2BDE"/>
    <w:rsid w:val="00130CC1"/>
    <w:rsid w:val="001351F6"/>
    <w:rsid w:val="00151175"/>
    <w:rsid w:val="001B5EA4"/>
    <w:rsid w:val="001B7CC8"/>
    <w:rsid w:val="001C4C3A"/>
    <w:rsid w:val="001E0CC8"/>
    <w:rsid w:val="001E67F7"/>
    <w:rsid w:val="002316F3"/>
    <w:rsid w:val="00237C83"/>
    <w:rsid w:val="00243467"/>
    <w:rsid w:val="00254FBA"/>
    <w:rsid w:val="003721A5"/>
    <w:rsid w:val="003C5854"/>
    <w:rsid w:val="003F2CC1"/>
    <w:rsid w:val="00496F4F"/>
    <w:rsid w:val="004C6E27"/>
    <w:rsid w:val="004D1E6D"/>
    <w:rsid w:val="005D3F8E"/>
    <w:rsid w:val="006435F2"/>
    <w:rsid w:val="006A0692"/>
    <w:rsid w:val="006A2EAA"/>
    <w:rsid w:val="006B7000"/>
    <w:rsid w:val="00744082"/>
    <w:rsid w:val="007A73A6"/>
    <w:rsid w:val="007F300C"/>
    <w:rsid w:val="00821C04"/>
    <w:rsid w:val="00847687"/>
    <w:rsid w:val="008707A0"/>
    <w:rsid w:val="008E1D32"/>
    <w:rsid w:val="00923D86"/>
    <w:rsid w:val="00953129"/>
    <w:rsid w:val="009A3275"/>
    <w:rsid w:val="009E764E"/>
    <w:rsid w:val="009F0691"/>
    <w:rsid w:val="00A30314"/>
    <w:rsid w:val="00AB4461"/>
    <w:rsid w:val="00AC5E26"/>
    <w:rsid w:val="00B15A08"/>
    <w:rsid w:val="00B45B5E"/>
    <w:rsid w:val="00B757A8"/>
    <w:rsid w:val="00B77816"/>
    <w:rsid w:val="00BA7DE0"/>
    <w:rsid w:val="00C01535"/>
    <w:rsid w:val="00C06E0C"/>
    <w:rsid w:val="00C25942"/>
    <w:rsid w:val="00C613BE"/>
    <w:rsid w:val="00E00F99"/>
    <w:rsid w:val="00E4404C"/>
    <w:rsid w:val="00E67705"/>
    <w:rsid w:val="00F1594E"/>
    <w:rsid w:val="00F2682A"/>
    <w:rsid w:val="00F7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2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71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375A-5B7E-43B0-B08E-EC12B9E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+__+</cp:lastModifiedBy>
  <cp:revision>2</cp:revision>
  <cp:lastPrinted>2019-06-20T04:57:00Z</cp:lastPrinted>
  <dcterms:created xsi:type="dcterms:W3CDTF">2019-06-21T06:57:00Z</dcterms:created>
  <dcterms:modified xsi:type="dcterms:W3CDTF">2019-06-21T06:57:00Z</dcterms:modified>
</cp:coreProperties>
</file>